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C7F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2B1DA8F7" wp14:editId="1ADED14A">
            <wp:extent cx="385197" cy="5282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7" cy="5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0FF3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3BCDB62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6F390D0D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7AB68C60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44B5E" w14:textId="77777777"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193C1ECE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32768D84" w14:textId="77777777"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91FE224" w14:textId="53EA5DA6" w:rsidR="006C00F1" w:rsidRPr="00B13C88" w:rsidRDefault="00183E06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4BC0">
        <w:rPr>
          <w:rFonts w:ascii="Times New Roman" w:hAnsi="Times New Roman" w:cs="Times New Roman"/>
          <w:sz w:val="28"/>
          <w:szCs w:val="28"/>
        </w:rPr>
        <w:t xml:space="preserve"> </w:t>
      </w:r>
      <w:r w:rsidR="00C86213">
        <w:rPr>
          <w:rFonts w:ascii="Times New Roman" w:hAnsi="Times New Roman" w:cs="Times New Roman"/>
          <w:sz w:val="28"/>
          <w:szCs w:val="28"/>
        </w:rPr>
        <w:t>січня</w:t>
      </w:r>
      <w:r w:rsidR="00BE4BC0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C86213">
        <w:rPr>
          <w:rFonts w:ascii="Times New Roman" w:hAnsi="Times New Roman" w:cs="Times New Roman"/>
          <w:sz w:val="28"/>
          <w:szCs w:val="28"/>
        </w:rPr>
        <w:t>2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BE4BC0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73322BF" w14:textId="77777777"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342CD71" w14:textId="7F6A4A04" w:rsidR="009024FF" w:rsidRDefault="00F53513" w:rsidP="002A778F">
      <w:pPr>
        <w:spacing w:before="0"/>
        <w:ind w:left="0" w:right="565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0" w:name="_Hlk91752083"/>
      <w:r w:rsidR="00D41253">
        <w:rPr>
          <w:rFonts w:ascii="Times New Roman" w:hAnsi="Times New Roman" w:cs="Times New Roman"/>
          <w:b/>
          <w:sz w:val="28"/>
          <w:szCs w:val="28"/>
        </w:rPr>
        <w:t>включення до</w:t>
      </w:r>
      <w:r w:rsidR="009F0D8D">
        <w:rPr>
          <w:rFonts w:ascii="Times New Roman" w:hAnsi="Times New Roman" w:cs="Times New Roman"/>
          <w:b/>
          <w:sz w:val="28"/>
          <w:szCs w:val="28"/>
        </w:rPr>
        <w:t xml:space="preserve"> переліку </w:t>
      </w:r>
      <w:r w:rsidR="00047145">
        <w:rPr>
          <w:rFonts w:ascii="Times New Roman" w:hAnsi="Times New Roman" w:cs="Times New Roman"/>
          <w:b/>
          <w:sz w:val="28"/>
          <w:szCs w:val="28"/>
        </w:rPr>
        <w:t>перш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D41253">
        <w:rPr>
          <w:rFonts w:ascii="Times New Roman" w:hAnsi="Times New Roman" w:cs="Times New Roman"/>
          <w:b/>
          <w:sz w:val="28"/>
          <w:szCs w:val="28"/>
        </w:rPr>
        <w:t>у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нерухомого </w:t>
      </w:r>
      <w:r w:rsidR="003C20C8" w:rsidRPr="003C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>майна</w:t>
      </w:r>
      <w:r w:rsidR="009F0D8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2BA66960" w14:textId="77777777" w:rsidR="002A778F" w:rsidRPr="00B13C88" w:rsidRDefault="002A778F" w:rsidP="002A778F">
      <w:pPr>
        <w:spacing w:before="0"/>
        <w:ind w:left="0" w:right="565"/>
        <w:rPr>
          <w:rFonts w:ascii="Times New Roman" w:hAnsi="Times New Roman" w:cs="Times New Roman"/>
          <w:sz w:val="24"/>
          <w:szCs w:val="24"/>
        </w:rPr>
      </w:pPr>
    </w:p>
    <w:p w14:paraId="34D00DBE" w14:textId="6FD5B269"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1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B13C88">
        <w:rPr>
          <w:sz w:val="28"/>
          <w:szCs w:val="28"/>
          <w:lang w:val="uk-UA"/>
        </w:rPr>
        <w:t xml:space="preserve"> </w:t>
      </w:r>
      <w:bookmarkStart w:id="2" w:name="_Hlk93322395"/>
      <w:r w:rsidR="000D56C5" w:rsidRPr="000D56C5">
        <w:rPr>
          <w:sz w:val="28"/>
          <w:szCs w:val="28"/>
          <w:lang w:val="uk-UA"/>
        </w:rPr>
        <w:t xml:space="preserve">розпорядженням керівника Сєвєродонецької міської військово-цивільної адміністрації від </w:t>
      </w:r>
      <w:r w:rsidR="002400AE">
        <w:rPr>
          <w:sz w:val="28"/>
          <w:szCs w:val="28"/>
          <w:lang w:val="uk-UA"/>
        </w:rPr>
        <w:t>14</w:t>
      </w:r>
      <w:r w:rsidR="000D56C5" w:rsidRPr="000D56C5">
        <w:rPr>
          <w:sz w:val="28"/>
          <w:szCs w:val="28"/>
          <w:lang w:val="uk-UA"/>
        </w:rPr>
        <w:t xml:space="preserve">.01.2021 № </w:t>
      </w:r>
      <w:r w:rsidR="002400AE">
        <w:rPr>
          <w:sz w:val="28"/>
          <w:szCs w:val="28"/>
          <w:lang w:val="uk-UA"/>
        </w:rPr>
        <w:t>77</w:t>
      </w:r>
      <w:r w:rsidR="000D56C5" w:rsidRPr="000D56C5">
        <w:rPr>
          <w:sz w:val="28"/>
          <w:szCs w:val="28"/>
          <w:lang w:val="uk-UA"/>
        </w:rPr>
        <w:t xml:space="preserve"> </w:t>
      </w:r>
      <w:bookmarkEnd w:id="2"/>
      <w:r w:rsidR="000D56C5" w:rsidRPr="000D56C5">
        <w:rPr>
          <w:sz w:val="28"/>
          <w:szCs w:val="28"/>
          <w:lang w:val="uk-UA"/>
        </w:rPr>
        <w:t xml:space="preserve">«Про затвердження переліку </w:t>
      </w:r>
      <w:r w:rsidR="002400AE">
        <w:rPr>
          <w:sz w:val="28"/>
          <w:szCs w:val="28"/>
          <w:lang w:val="uk-UA"/>
        </w:rPr>
        <w:t>першого</w:t>
      </w:r>
      <w:r w:rsidR="000D56C5" w:rsidRPr="000D56C5">
        <w:rPr>
          <w:sz w:val="28"/>
          <w:szCs w:val="28"/>
          <w:lang w:val="uk-UA"/>
        </w:rPr>
        <w:t xml:space="preserve"> типу об’єктів нерухомого </w:t>
      </w:r>
      <w:r w:rsidR="002400AE">
        <w:rPr>
          <w:sz w:val="28"/>
          <w:szCs w:val="28"/>
          <w:lang w:val="uk-UA"/>
        </w:rPr>
        <w:t xml:space="preserve">та індивідуально визначеного </w:t>
      </w:r>
      <w:r w:rsidR="000D56C5" w:rsidRPr="000D56C5">
        <w:rPr>
          <w:sz w:val="28"/>
          <w:szCs w:val="28"/>
          <w:lang w:val="uk-UA"/>
        </w:rPr>
        <w:t xml:space="preserve">майна Сєвєродонецької міської територіальної громади, що підлягають передачі в оренду </w:t>
      </w:r>
      <w:r w:rsidR="002400AE">
        <w:rPr>
          <w:sz w:val="28"/>
          <w:szCs w:val="28"/>
          <w:lang w:val="uk-UA"/>
        </w:rPr>
        <w:t>на</w:t>
      </w:r>
      <w:r w:rsidR="000D56C5" w:rsidRPr="000D56C5">
        <w:rPr>
          <w:sz w:val="28"/>
          <w:szCs w:val="28"/>
          <w:lang w:val="uk-UA"/>
        </w:rPr>
        <w:t xml:space="preserve"> аукціон</w:t>
      </w:r>
      <w:r w:rsidR="002400AE">
        <w:rPr>
          <w:sz w:val="28"/>
          <w:szCs w:val="28"/>
          <w:lang w:val="uk-UA"/>
        </w:rPr>
        <w:t>і</w:t>
      </w:r>
      <w:r w:rsidR="000D56C5" w:rsidRPr="000D56C5">
        <w:rPr>
          <w:sz w:val="28"/>
          <w:szCs w:val="28"/>
          <w:lang w:val="uk-UA"/>
        </w:rPr>
        <w:t xml:space="preserve">», </w:t>
      </w:r>
      <w:r w:rsidR="002A778F" w:rsidRPr="00B13C88">
        <w:rPr>
          <w:sz w:val="28"/>
          <w:szCs w:val="28"/>
          <w:lang w:val="uk-UA"/>
        </w:rPr>
        <w:t xml:space="preserve">враховуючи звернення </w:t>
      </w:r>
      <w:r w:rsidR="002A778F">
        <w:rPr>
          <w:sz w:val="28"/>
          <w:szCs w:val="28"/>
          <w:lang w:val="uk-UA"/>
        </w:rPr>
        <w:t>КП «Сєвєродонецьк</w:t>
      </w:r>
      <w:r w:rsidR="000D56C5">
        <w:rPr>
          <w:sz w:val="28"/>
          <w:szCs w:val="28"/>
          <w:lang w:val="uk-UA"/>
        </w:rPr>
        <w:t>е тролейбусне управління»</w:t>
      </w:r>
      <w:r w:rsidR="002A778F">
        <w:rPr>
          <w:sz w:val="28"/>
          <w:szCs w:val="28"/>
          <w:lang w:val="uk-UA"/>
        </w:rPr>
        <w:t xml:space="preserve"> від </w:t>
      </w:r>
      <w:r w:rsidR="000D56C5">
        <w:rPr>
          <w:sz w:val="28"/>
          <w:szCs w:val="28"/>
          <w:lang w:val="uk-UA"/>
        </w:rPr>
        <w:t>19</w:t>
      </w:r>
      <w:r w:rsidR="002A778F">
        <w:rPr>
          <w:sz w:val="28"/>
          <w:szCs w:val="28"/>
          <w:lang w:val="uk-UA"/>
        </w:rPr>
        <w:t>.</w:t>
      </w:r>
      <w:r w:rsidR="000D56C5">
        <w:rPr>
          <w:sz w:val="28"/>
          <w:szCs w:val="28"/>
          <w:lang w:val="uk-UA"/>
        </w:rPr>
        <w:t>12</w:t>
      </w:r>
      <w:r w:rsidR="002A778F">
        <w:rPr>
          <w:sz w:val="28"/>
          <w:szCs w:val="28"/>
          <w:lang w:val="uk-UA"/>
        </w:rPr>
        <w:t>.202</w:t>
      </w:r>
      <w:r w:rsidR="000D56C5">
        <w:rPr>
          <w:sz w:val="28"/>
          <w:szCs w:val="28"/>
          <w:lang w:val="uk-UA"/>
        </w:rPr>
        <w:t>1</w:t>
      </w:r>
      <w:r w:rsidR="002A778F">
        <w:rPr>
          <w:sz w:val="28"/>
          <w:szCs w:val="28"/>
          <w:lang w:val="uk-UA"/>
        </w:rPr>
        <w:t xml:space="preserve"> № </w:t>
      </w:r>
      <w:r w:rsidR="000D56C5">
        <w:rPr>
          <w:sz w:val="28"/>
          <w:szCs w:val="28"/>
          <w:lang w:val="uk-UA"/>
        </w:rPr>
        <w:t>1-661, від 11.01.2022 № 4-18</w:t>
      </w:r>
      <w:r w:rsidR="00CB48BB">
        <w:rPr>
          <w:sz w:val="28"/>
          <w:szCs w:val="28"/>
          <w:lang w:val="uk-UA"/>
        </w:rPr>
        <w:t>, від 15.11.2021 № 585</w:t>
      </w:r>
      <w:r w:rsidR="002A778F" w:rsidRPr="00B13C88">
        <w:rPr>
          <w:sz w:val="28"/>
          <w:szCs w:val="28"/>
          <w:lang w:val="uk-UA"/>
        </w:rPr>
        <w:t xml:space="preserve"> щодо включення об’єкт</w:t>
      </w:r>
      <w:r w:rsidR="00CB48BB">
        <w:rPr>
          <w:sz w:val="28"/>
          <w:szCs w:val="28"/>
          <w:lang w:val="uk-UA"/>
        </w:rPr>
        <w:t>ів</w:t>
      </w:r>
      <w:r w:rsidR="002A778F" w:rsidRPr="00B13C88">
        <w:rPr>
          <w:sz w:val="28"/>
          <w:szCs w:val="28"/>
          <w:lang w:val="uk-UA"/>
        </w:rPr>
        <w:t xml:space="preserve"> до переліку </w:t>
      </w:r>
      <w:r w:rsidR="000D56C5">
        <w:rPr>
          <w:sz w:val="28"/>
          <w:szCs w:val="28"/>
          <w:lang w:val="uk-UA"/>
        </w:rPr>
        <w:t>першого</w:t>
      </w:r>
      <w:r w:rsidR="002A778F" w:rsidRPr="00B13C88">
        <w:rPr>
          <w:sz w:val="28"/>
          <w:szCs w:val="28"/>
          <w:lang w:val="uk-UA"/>
        </w:rPr>
        <w:t xml:space="preserve"> типу</w:t>
      </w:r>
      <w:r w:rsidR="000D56C5">
        <w:rPr>
          <w:sz w:val="28"/>
          <w:szCs w:val="28"/>
          <w:lang w:val="uk-UA"/>
        </w:rPr>
        <w:t xml:space="preserve">, </w:t>
      </w:r>
      <w:r w:rsidR="002D1D2F">
        <w:rPr>
          <w:sz w:val="28"/>
          <w:szCs w:val="28"/>
          <w:lang w:val="uk-UA"/>
        </w:rPr>
        <w:t>з метою здійснення заходів з передачі в оренду комунального майна Сєвєродонецької міської територіальної  громади,</w:t>
      </w:r>
    </w:p>
    <w:p w14:paraId="2CABF384" w14:textId="77777777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14:paraId="5BA9CFFD" w14:textId="77777777"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0F46A8F7" w14:textId="124C160B" w:rsidR="004D6FF2" w:rsidRPr="00217CAC" w:rsidRDefault="000D56C5" w:rsidP="00ED6210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ключити до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="00217CAC">
        <w:rPr>
          <w:rFonts w:ascii="Times New Roman" w:hAnsi="Times New Roman" w:cs="Times New Roman"/>
          <w:sz w:val="28"/>
          <w:szCs w:val="28"/>
        </w:rPr>
        <w:t>у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</w:t>
      </w:r>
      <w:r w:rsidR="002D1D2F">
        <w:rPr>
          <w:rFonts w:ascii="Times New Roman" w:hAnsi="Times New Roman" w:cs="Times New Roman"/>
          <w:sz w:val="28"/>
          <w:szCs w:val="28"/>
        </w:rPr>
        <w:t>першого</w:t>
      </w:r>
      <w:r w:rsidR="0008715B" w:rsidRPr="00ED6210">
        <w:rPr>
          <w:rFonts w:ascii="Times New Roman" w:hAnsi="Times New Roman" w:cs="Times New Roman"/>
          <w:sz w:val="28"/>
          <w:szCs w:val="28"/>
        </w:rPr>
        <w:t xml:space="preserve"> </w:t>
      </w:r>
      <w:r w:rsidR="00417CA7" w:rsidRPr="00ED6210">
        <w:rPr>
          <w:rFonts w:ascii="Times New Roman" w:hAnsi="Times New Roman" w:cs="Times New Roman"/>
          <w:sz w:val="28"/>
          <w:szCs w:val="28"/>
        </w:rPr>
        <w:t>типу</w:t>
      </w:r>
      <w:r w:rsidR="00273809">
        <w:rPr>
          <w:rFonts w:ascii="Times New Roman" w:hAnsi="Times New Roman" w:cs="Times New Roman"/>
          <w:sz w:val="28"/>
          <w:szCs w:val="28"/>
        </w:rPr>
        <w:t xml:space="preserve">, </w:t>
      </w:r>
      <w:r w:rsidR="00F51940">
        <w:rPr>
          <w:rFonts w:ascii="Times New Roman" w:hAnsi="Times New Roman" w:cs="Times New Roman"/>
          <w:sz w:val="28"/>
          <w:szCs w:val="28"/>
        </w:rPr>
        <w:t>який</w:t>
      </w:r>
      <w:r w:rsidR="00273809">
        <w:rPr>
          <w:rFonts w:ascii="Times New Roman" w:hAnsi="Times New Roman" w:cs="Times New Roman"/>
          <w:sz w:val="28"/>
          <w:szCs w:val="28"/>
        </w:rPr>
        <w:t xml:space="preserve"> затверджений </w:t>
      </w:r>
      <w:r w:rsidR="00273809" w:rsidRPr="00273809">
        <w:rPr>
          <w:rFonts w:ascii="Times New Roman" w:hAnsi="Times New Roman" w:cs="Times New Roman"/>
          <w:sz w:val="28"/>
          <w:szCs w:val="28"/>
        </w:rPr>
        <w:t>розпорядженням керівника Сєвєродонецької міської військово-цивільної адміністрації від 14.01.2021 № 77</w:t>
      </w:r>
      <w:r w:rsidR="00273809">
        <w:rPr>
          <w:rFonts w:ascii="Times New Roman" w:hAnsi="Times New Roman" w:cs="Times New Roman"/>
          <w:sz w:val="28"/>
          <w:szCs w:val="28"/>
        </w:rPr>
        <w:t>,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CB48BB">
        <w:rPr>
          <w:rFonts w:ascii="Times New Roman" w:hAnsi="Times New Roman" w:cs="Times New Roman"/>
          <w:sz w:val="28"/>
          <w:szCs w:val="28"/>
        </w:rPr>
        <w:t>и</w:t>
      </w:r>
      <w:r w:rsidR="00CE2978" w:rsidRPr="00ED6210">
        <w:rPr>
          <w:rFonts w:ascii="Times New Roman" w:hAnsi="Times New Roman" w:cs="Times New Roman"/>
          <w:sz w:val="28"/>
          <w:szCs w:val="28"/>
        </w:rPr>
        <w:t xml:space="preserve"> нерухомого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9F5CF4" w:rsidRPr="00ED6210">
        <w:rPr>
          <w:rFonts w:ascii="Times New Roman" w:hAnsi="Times New Roman" w:cs="Times New Roman"/>
          <w:sz w:val="28"/>
          <w:szCs w:val="28"/>
        </w:rPr>
        <w:t>, що належ</w:t>
      </w:r>
      <w:r w:rsidR="00CB48BB">
        <w:rPr>
          <w:rFonts w:ascii="Times New Roman" w:hAnsi="Times New Roman" w:cs="Times New Roman"/>
          <w:sz w:val="28"/>
          <w:szCs w:val="28"/>
        </w:rPr>
        <w:t>а</w:t>
      </w:r>
      <w:r w:rsidR="009F5CF4" w:rsidRPr="00ED6210">
        <w:rPr>
          <w:rFonts w:ascii="Times New Roman" w:hAnsi="Times New Roman" w:cs="Times New Roman"/>
          <w:sz w:val="28"/>
          <w:szCs w:val="28"/>
        </w:rPr>
        <w:t>ть до комунальної власності Сєвєродонецької м</w:t>
      </w:r>
      <w:r w:rsidR="00B72512" w:rsidRPr="00ED6210">
        <w:rPr>
          <w:rFonts w:ascii="Times New Roman" w:hAnsi="Times New Roman" w:cs="Times New Roman"/>
          <w:sz w:val="28"/>
          <w:szCs w:val="28"/>
        </w:rPr>
        <w:t>іської територіальної громади</w:t>
      </w:r>
      <w:r w:rsidR="002400AE">
        <w:rPr>
          <w:rFonts w:ascii="Times New Roman" w:hAnsi="Times New Roman" w:cs="Times New Roman"/>
          <w:sz w:val="28"/>
          <w:szCs w:val="28"/>
        </w:rPr>
        <w:t xml:space="preserve"> та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ідляга</w:t>
      </w:r>
      <w:r w:rsidR="00CB48BB">
        <w:rPr>
          <w:rFonts w:ascii="Times New Roman" w:hAnsi="Times New Roman" w:cs="Times New Roman"/>
          <w:sz w:val="28"/>
          <w:szCs w:val="28"/>
        </w:rPr>
        <w:t>ють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ередачі в оренду </w:t>
      </w:r>
      <w:r w:rsidR="002D1D2F">
        <w:rPr>
          <w:rFonts w:ascii="Times New Roman" w:hAnsi="Times New Roman" w:cs="Times New Roman"/>
          <w:sz w:val="28"/>
          <w:szCs w:val="28"/>
        </w:rPr>
        <w:t>на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аукціон</w:t>
      </w:r>
      <w:r w:rsidR="002D1D2F">
        <w:rPr>
          <w:rFonts w:ascii="Times New Roman" w:hAnsi="Times New Roman" w:cs="Times New Roman"/>
          <w:sz w:val="28"/>
          <w:szCs w:val="28"/>
        </w:rPr>
        <w:t>і</w:t>
      </w:r>
      <w:r w:rsidR="00DF1A37" w:rsidRPr="00ED62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1559"/>
        <w:gridCol w:w="2410"/>
        <w:gridCol w:w="1276"/>
        <w:gridCol w:w="1842"/>
      </w:tblGrid>
      <w:tr w:rsidR="00B55BF9" w:rsidRPr="00B13C88" w14:paraId="63706223" w14:textId="77777777" w:rsidTr="00217CAC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44973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E02AC7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E924A" w14:textId="30BCB708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Наймену</w:t>
            </w:r>
            <w:r w:rsidR="00EC2536" w:rsidRPr="00635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F0AE8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40F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25583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7550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52670" w14:textId="4D91782A" w:rsidR="00B55BF9" w:rsidRPr="00635DF7" w:rsidRDefault="0084073D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ренді (ц</w:t>
            </w:r>
            <w:r w:rsidR="00B55BF9" w:rsidRPr="00635DF7">
              <w:rPr>
                <w:rFonts w:ascii="Times New Roman" w:hAnsi="Times New Roman" w:cs="Times New Roman"/>
                <w:sz w:val="18"/>
                <w:szCs w:val="18"/>
              </w:rPr>
              <w:t>ільове використа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/вільне</w:t>
            </w:r>
          </w:p>
        </w:tc>
      </w:tr>
      <w:tr w:rsidR="00B55BF9" w:rsidRPr="00B13C88" w14:paraId="4F1A26DD" w14:textId="77777777" w:rsidTr="00635DF7">
        <w:trPr>
          <w:trHeight w:val="421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D58B" w14:textId="5DFE2177" w:rsidR="00B55BF9" w:rsidRPr="004C38C9" w:rsidRDefault="00B55BF9" w:rsidP="00635DF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2400AE">
              <w:rPr>
                <w:rFonts w:ascii="Times New Roman" w:hAnsi="Times New Roman" w:cs="Times New Roman"/>
                <w:b/>
                <w:sz w:val="20"/>
                <w:szCs w:val="20"/>
              </w:rPr>
              <w:t>КП «Сєвєродонецьке тролейбусне управління»</w:t>
            </w:r>
          </w:p>
        </w:tc>
      </w:tr>
      <w:tr w:rsidR="00B55BF9" w:rsidRPr="00B13C88" w14:paraId="1BAAD685" w14:textId="77777777" w:rsidTr="00217CA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BF4E" w14:textId="77777777" w:rsidR="00B55BF9" w:rsidRPr="00EC2536" w:rsidRDefault="00B13C8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F712" w14:textId="556CCE01" w:rsidR="00B55BF9" w:rsidRPr="009A556B" w:rsidRDefault="0027380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е  приміщення д</w:t>
            </w:r>
            <w:r w:rsidR="002400AE">
              <w:rPr>
                <w:rFonts w:ascii="Times New Roman" w:hAnsi="Times New Roman" w:cs="Times New Roman"/>
              </w:rPr>
              <w:t>испетчерськ</w:t>
            </w:r>
            <w:r>
              <w:rPr>
                <w:rFonts w:ascii="Times New Roman" w:hAnsi="Times New Roman" w:cs="Times New Roman"/>
              </w:rPr>
              <w:t>ого</w:t>
            </w:r>
            <w:r w:rsidR="002400AE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17F2" w14:textId="594964B3" w:rsidR="00B55BF9" w:rsidRPr="009A556B" w:rsidRDefault="002400AE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F056" w14:textId="77777777" w:rsidR="0036164E" w:rsidRPr="00B13C88" w:rsidRDefault="0036164E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BA16052" w14:textId="50CB653C" w:rsidR="00B55BF9" w:rsidRPr="009A556B" w:rsidRDefault="0036164E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 w:rsidR="002400AE"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 w:rsidR="002400AE">
              <w:rPr>
                <w:rFonts w:ascii="Times New Roman" w:hAnsi="Times New Roman" w:cs="Times New Roman"/>
              </w:rPr>
              <w:t>15-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8F818" w14:textId="135F7AFA" w:rsidR="00A73D0D" w:rsidRPr="009A556B" w:rsidRDefault="00273809" w:rsidP="00D11A2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е п</w:t>
            </w:r>
            <w:r w:rsidR="00D11A2F">
              <w:rPr>
                <w:rFonts w:ascii="Times New Roman" w:hAnsi="Times New Roman" w:cs="Times New Roman"/>
              </w:rPr>
              <w:t xml:space="preserve">риміщення  диспетчерського пункту </w:t>
            </w:r>
            <w:r>
              <w:rPr>
                <w:rFonts w:ascii="Times New Roman" w:hAnsi="Times New Roman" w:cs="Times New Roman"/>
              </w:rPr>
              <w:t xml:space="preserve">площею 173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, розташоване у двоповерховій</w:t>
            </w:r>
            <w:r w:rsidRPr="00C507D6">
              <w:rPr>
                <w:rFonts w:ascii="Times New Roman" w:hAnsi="Times New Roman" w:cs="Times New Roman"/>
              </w:rPr>
              <w:t xml:space="preserve"> будівл</w:t>
            </w:r>
            <w:r>
              <w:rPr>
                <w:rFonts w:ascii="Times New Roman" w:hAnsi="Times New Roman" w:cs="Times New Roman"/>
              </w:rPr>
              <w:t>і,</w:t>
            </w:r>
            <w:r w:rsidR="00D11A2F">
              <w:rPr>
                <w:rFonts w:ascii="Times New Roman" w:hAnsi="Times New Roman" w:cs="Times New Roman"/>
              </w:rPr>
              <w:t xml:space="preserve">  навіс площею 86,0 </w:t>
            </w:r>
            <w:proofErr w:type="spellStart"/>
            <w:r w:rsidR="00D11A2F">
              <w:rPr>
                <w:rFonts w:ascii="Times New Roman" w:hAnsi="Times New Roman" w:cs="Times New Roman"/>
              </w:rPr>
              <w:t>кв.м</w:t>
            </w:r>
            <w:proofErr w:type="spellEnd"/>
            <w:r w:rsidR="00D11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2781" w14:textId="7D54494B" w:rsidR="00B55BF9" w:rsidRDefault="00D11A2F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059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40599C">
              <w:rPr>
                <w:rFonts w:ascii="Times New Roman" w:hAnsi="Times New Roman" w:cs="Times New Roman"/>
              </w:rPr>
              <w:t>4</w:t>
            </w:r>
          </w:p>
          <w:p w14:paraId="35EBBD9B" w14:textId="77777777" w:rsidR="00D11A2F" w:rsidRDefault="00D11A2F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</w:p>
          <w:p w14:paraId="35788FF8" w14:textId="77777777" w:rsidR="00D11A2F" w:rsidRDefault="00D11A2F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</w:p>
          <w:p w14:paraId="52525D13" w14:textId="3031CA95" w:rsidR="00D11A2F" w:rsidRPr="009A556B" w:rsidRDefault="00D11A2F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9901F" w14:textId="20748CFA" w:rsidR="00B55BF9" w:rsidRPr="009A556B" w:rsidRDefault="00217CAC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  <w:tr w:rsidR="00CB48BB" w:rsidRPr="00B13C88" w14:paraId="56E95200" w14:textId="77777777" w:rsidTr="00217CA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C08A" w14:textId="4FFBBCB7" w:rsidR="00CB48BB" w:rsidRPr="00EC2536" w:rsidRDefault="00CB48BB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D13" w14:textId="5DE214D4" w:rsidR="00CB48BB" w:rsidRDefault="00CB48BB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а будів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FB8F" w14:textId="0932A437" w:rsidR="00CB48BB" w:rsidRDefault="00CB48BB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6B1" w14:textId="77777777" w:rsidR="00CB48BB" w:rsidRPr="00B13C88" w:rsidRDefault="00CB48BB" w:rsidP="00CB48B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7F5365A0" w14:textId="41F51F49" w:rsidR="00CB48BB" w:rsidRPr="00B13C88" w:rsidRDefault="00CB48BB" w:rsidP="00CB48B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-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EB2AC" w14:textId="4CC43F1A" w:rsidR="00CB48BB" w:rsidRDefault="00CB48BB" w:rsidP="00D11A2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а одноповерхова будівля диспетчерського 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A96" w14:textId="43F18C4C" w:rsidR="00CB48BB" w:rsidRDefault="00CB48BB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97EFB" w14:textId="0A4FD64B" w:rsidR="00CB48BB" w:rsidRDefault="00CB48BB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</w:tbl>
    <w:p w14:paraId="7EB038DA" w14:textId="7CEA18FE" w:rsidR="00255886" w:rsidRDefault="00255886" w:rsidP="00255886">
      <w:pPr>
        <w:pStyle w:val="a8"/>
        <w:widowControl/>
        <w:numPr>
          <w:ilvl w:val="0"/>
          <w:numId w:val="24"/>
        </w:numPr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5886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255886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і зміни до розпорядження керівника Сєвєродонецької міської військово-цивільної адміністрації від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55886">
        <w:rPr>
          <w:rFonts w:ascii="Times New Roman" w:hAnsi="Times New Roman" w:cs="Times New Roman"/>
          <w:color w:val="000000"/>
          <w:sz w:val="28"/>
          <w:szCs w:val="28"/>
        </w:rPr>
        <w:t xml:space="preserve">4.01.2022 № </w:t>
      </w:r>
      <w:r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2558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8C74DA" w14:textId="77777777" w:rsidR="00255886" w:rsidRPr="00255886" w:rsidRDefault="00255886" w:rsidP="00255886">
      <w:pPr>
        <w:widowControl/>
        <w:tabs>
          <w:tab w:val="left" w:pos="851"/>
        </w:tabs>
        <w:autoSpaceDE/>
        <w:adjustRightInd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8A7F4" w14:textId="295E6742" w:rsidR="00635DF7" w:rsidRPr="00217CAC" w:rsidRDefault="00DB4EEC" w:rsidP="00217CAC">
      <w:pPr>
        <w:pStyle w:val="a8"/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C70C95">
        <w:rPr>
          <w:rFonts w:ascii="Times New Roman" w:hAnsi="Times New Roman" w:cs="Times New Roman"/>
          <w:sz w:val="28"/>
          <w:szCs w:val="28"/>
        </w:rPr>
        <w:lastRenderedPageBreak/>
        <w:t>Дане розпорядження підлягає оприлюдненню.</w:t>
      </w:r>
    </w:p>
    <w:p w14:paraId="6E48A085" w14:textId="34425FC9" w:rsidR="00C70C95" w:rsidRDefault="00C70C9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930225E" w14:textId="2DBAF3C6" w:rsidR="00DB4EEC" w:rsidRDefault="00255886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14:paraId="26A34B30" w14:textId="5E083998" w:rsidR="00192A31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C966F61" w14:textId="77777777" w:rsidR="00635DF7" w:rsidRPr="00B13C88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1883E83" w14:textId="77777777"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42D30BC5" w14:textId="7497D831" w:rsidR="00D81269" w:rsidRDefault="006C00F1" w:rsidP="002533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556DC3A2" w14:textId="77777777" w:rsidR="00217CAC" w:rsidRPr="00B13C88" w:rsidRDefault="00D81269" w:rsidP="00217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17CAC" w:rsidRPr="00B13C88">
        <w:rPr>
          <w:rFonts w:ascii="Times New Roman" w:hAnsi="Times New Roman" w:cs="Times New Roman"/>
          <w:b/>
          <w:sz w:val="28"/>
          <w:szCs w:val="28"/>
        </w:rPr>
        <w:lastRenderedPageBreak/>
        <w:t>Лист погодження розпорядження керівника Сєвєродонецької міської військово-цивільної адміністрації</w:t>
      </w:r>
    </w:p>
    <w:p w14:paraId="6EF700D4" w14:textId="77777777" w:rsidR="00217CAC" w:rsidRPr="00B13C88" w:rsidRDefault="00217CAC" w:rsidP="00217CA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4E7C333" w14:textId="63C72924" w:rsidR="00217CAC" w:rsidRPr="00B13C88" w:rsidRDefault="00217CAC" w:rsidP="00217CAC">
      <w:pPr>
        <w:spacing w:before="0"/>
        <w:ind w:left="0" w:right="565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B13C88">
        <w:rPr>
          <w:rFonts w:ascii="Times New Roman" w:hAnsi="Times New Roman" w:cs="Times New Roman"/>
          <w:i/>
          <w:iCs/>
          <w:sz w:val="28"/>
          <w:szCs w:val="28"/>
        </w:rPr>
        <w:t xml:space="preserve">«Про включення до переліку </w:t>
      </w:r>
      <w:r>
        <w:rPr>
          <w:rFonts w:ascii="Times New Roman" w:hAnsi="Times New Roman" w:cs="Times New Roman"/>
          <w:i/>
          <w:iCs/>
          <w:sz w:val="28"/>
          <w:szCs w:val="28"/>
        </w:rPr>
        <w:t>першого</w:t>
      </w:r>
      <w:r w:rsidRPr="00B13C88">
        <w:rPr>
          <w:rFonts w:ascii="Times New Roman" w:hAnsi="Times New Roman" w:cs="Times New Roman"/>
          <w:i/>
          <w:iCs/>
          <w:sz w:val="28"/>
          <w:szCs w:val="28"/>
        </w:rPr>
        <w:t xml:space="preserve"> типу об'єкт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B13C88">
        <w:rPr>
          <w:rFonts w:ascii="Times New Roman" w:hAnsi="Times New Roman" w:cs="Times New Roman"/>
          <w:i/>
          <w:iCs/>
          <w:sz w:val="28"/>
          <w:szCs w:val="28"/>
        </w:rPr>
        <w:t xml:space="preserve"> нерухомого майна» </w:t>
      </w:r>
    </w:p>
    <w:p w14:paraId="1A382A83" w14:textId="77777777" w:rsidR="00217CAC" w:rsidRPr="00B13C88" w:rsidRDefault="00217CAC" w:rsidP="00217CA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i/>
          <w:iCs/>
          <w:sz w:val="24"/>
          <w:szCs w:val="20"/>
        </w:rPr>
      </w:pPr>
    </w:p>
    <w:p w14:paraId="77C392CB" w14:textId="77777777" w:rsidR="00217CAC" w:rsidRPr="00B13C88" w:rsidRDefault="00217CAC" w:rsidP="00217CAC">
      <w:pPr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1"/>
        <w:gridCol w:w="1347"/>
        <w:gridCol w:w="1365"/>
        <w:gridCol w:w="2571"/>
      </w:tblGrid>
      <w:tr w:rsidR="00217CAC" w:rsidRPr="00B13C88" w14:paraId="5C029317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36039" w14:textId="77777777" w:rsidR="00217CAC" w:rsidRPr="00B13C88" w:rsidRDefault="00217CAC" w:rsidP="007B3813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F2287" w14:textId="77777777" w:rsidR="00217CAC" w:rsidRPr="00B13C88" w:rsidRDefault="00217CAC" w:rsidP="007B3813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C7B40" w14:textId="77777777" w:rsidR="00217CAC" w:rsidRPr="00B13C88" w:rsidRDefault="00217CAC" w:rsidP="007B3813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0F070" w14:textId="77777777" w:rsidR="00217CAC" w:rsidRPr="00B13C88" w:rsidRDefault="00217CAC" w:rsidP="007B3813">
            <w:pPr>
              <w:ind w:left="0" w:right="-1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4B647" w14:textId="77777777" w:rsidR="00217CAC" w:rsidRPr="00B13C88" w:rsidRDefault="00217CAC" w:rsidP="007B3813">
            <w:pPr>
              <w:ind w:left="0" w:right="-1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6F81A778" w14:textId="77777777" w:rsidR="00217CAC" w:rsidRPr="00B13C88" w:rsidRDefault="00217CAC" w:rsidP="007B3813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AC" w:rsidRPr="00B13C88" w14:paraId="1545A98C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1B3CB" w14:textId="77777777" w:rsidR="00217CAC" w:rsidRPr="00B13C88" w:rsidRDefault="00217CAC" w:rsidP="007B3813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Перший заступник керівника СМВЦА</w:t>
            </w:r>
          </w:p>
          <w:p w14:paraId="2CEB55CE" w14:textId="77777777" w:rsidR="00217CAC" w:rsidRPr="00B13C88" w:rsidRDefault="00217CAC" w:rsidP="007B3813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77841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D4D32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77378" w14:textId="77777777" w:rsidR="00217CAC" w:rsidRPr="00B13C88" w:rsidRDefault="00217CAC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Ігор РОБОЧИЙ</w:t>
            </w:r>
          </w:p>
        </w:tc>
      </w:tr>
      <w:tr w:rsidR="00217CAC" w:rsidRPr="00B13C88" w14:paraId="2E090865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6295E" w14:textId="77777777" w:rsidR="00217CAC" w:rsidRPr="00B13C88" w:rsidRDefault="00217CAC" w:rsidP="007B3813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аступник керівника СМВЦ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DB5E5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D542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CE7E5" w14:textId="0A03D1CF" w:rsidR="00217CAC" w:rsidRPr="00B13C88" w:rsidRDefault="00C831AA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віна МАРІНІЧ</w:t>
            </w:r>
          </w:p>
        </w:tc>
      </w:tr>
      <w:tr w:rsidR="00217CAC" w:rsidRPr="00B13C88" w14:paraId="4C85A500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412EA" w14:textId="77777777" w:rsidR="00217CAC" w:rsidRPr="00B13C88" w:rsidRDefault="00217CAC" w:rsidP="007B3813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6840E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50040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7780F" w14:textId="77777777" w:rsidR="00217CAC" w:rsidRPr="00B13C88" w:rsidRDefault="00217CAC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217CAC" w:rsidRPr="00B13C88" w14:paraId="4C1C91DB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7CAC4" w14:textId="77777777" w:rsidR="00217CAC" w:rsidRPr="00B13C88" w:rsidRDefault="00217CAC" w:rsidP="007B3813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A8BE8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620CB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D998" w14:textId="77777777" w:rsidR="00217CAC" w:rsidRPr="00B13C88" w:rsidRDefault="00217CAC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C831AA" w:rsidRPr="00B13C88" w14:paraId="44D5D664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B1CA" w14:textId="2709FFE7" w:rsidR="00C831AA" w:rsidRPr="00B13C88" w:rsidRDefault="00C831AA" w:rsidP="007B3813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ідувач сектору з питань запобігання корупції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56B7" w14:textId="77777777" w:rsidR="00C831AA" w:rsidRPr="00B13C88" w:rsidRDefault="00C831AA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9D7F" w14:textId="77777777" w:rsidR="00C831AA" w:rsidRPr="00B13C88" w:rsidRDefault="00C831AA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E416" w14:textId="34CF139E" w:rsidR="00C831AA" w:rsidRPr="00B13C88" w:rsidRDefault="00C831AA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ДРЮЧИН</w:t>
            </w:r>
          </w:p>
        </w:tc>
      </w:tr>
      <w:tr w:rsidR="00217CAC" w:rsidRPr="00B13C88" w14:paraId="63643903" w14:textId="77777777" w:rsidTr="007B3813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45F23" w14:textId="77777777" w:rsidR="00217CAC" w:rsidRPr="00B13C88" w:rsidRDefault="00217CAC" w:rsidP="007B3813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14:paraId="4B92C716" w14:textId="77777777" w:rsidR="00217CAC" w:rsidRPr="00B13C88" w:rsidRDefault="00217CAC" w:rsidP="007B3813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альник ФКМ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7D1E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8D7D8" w14:textId="77777777" w:rsidR="00217CAC" w:rsidRPr="00B13C88" w:rsidRDefault="00217CAC" w:rsidP="007B3813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D3B2F" w14:textId="77777777" w:rsidR="00217CAC" w:rsidRPr="00B13C88" w:rsidRDefault="00217CAC" w:rsidP="007B381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sz w:val="28"/>
                <w:szCs w:val="28"/>
              </w:rPr>
              <w:t xml:space="preserve">О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</w:p>
        </w:tc>
      </w:tr>
    </w:tbl>
    <w:p w14:paraId="16EC181C" w14:textId="77777777" w:rsidR="00217CAC" w:rsidRPr="00B13C88" w:rsidRDefault="00217CAC" w:rsidP="00217CAC">
      <w:pPr>
        <w:rPr>
          <w:rFonts w:ascii="Times New Roman" w:hAnsi="Times New Roman" w:cs="Times New Roman"/>
        </w:rPr>
      </w:pPr>
    </w:p>
    <w:p w14:paraId="7A65B2D9" w14:textId="77777777" w:rsidR="00217CAC" w:rsidRPr="00B13C88" w:rsidRDefault="00217CAC" w:rsidP="00217CAC">
      <w:pPr>
        <w:rPr>
          <w:rFonts w:ascii="Times New Roman" w:hAnsi="Times New Roman" w:cs="Times New Roman"/>
          <w:sz w:val="22"/>
          <w:szCs w:val="22"/>
        </w:rPr>
      </w:pPr>
      <w:r w:rsidRPr="00B13C88">
        <w:rPr>
          <w:rFonts w:ascii="Times New Roman" w:hAnsi="Times New Roman" w:cs="Times New Roman"/>
          <w:sz w:val="22"/>
          <w:szCs w:val="22"/>
        </w:rPr>
        <w:t xml:space="preserve">Надіслати: </w:t>
      </w:r>
    </w:p>
    <w:p w14:paraId="2A8B3661" w14:textId="77777777" w:rsidR="00217CAC" w:rsidRPr="00B13C88" w:rsidRDefault="00217CAC" w:rsidP="00217CAC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13C88">
        <w:rPr>
          <w:rFonts w:ascii="Times New Roman" w:hAnsi="Times New Roman" w:cs="Times New Roman"/>
          <w:sz w:val="22"/>
          <w:szCs w:val="22"/>
        </w:rPr>
        <w:t>ФКМ (2 прим.)</w:t>
      </w:r>
    </w:p>
    <w:p w14:paraId="39B1F158" w14:textId="5D6AD5A4" w:rsidR="00217CAC" w:rsidRPr="00B13C88" w:rsidRDefault="00217CAC" w:rsidP="00217CAC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П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 </w:t>
      </w:r>
      <w:r w:rsidRPr="00B13C88">
        <w:rPr>
          <w:rFonts w:ascii="Times New Roman" w:hAnsi="Times New Roman" w:cs="Times New Roman"/>
          <w:sz w:val="22"/>
          <w:szCs w:val="22"/>
        </w:rPr>
        <w:t>(1 прим.)</w:t>
      </w:r>
    </w:p>
    <w:p w14:paraId="498C4C8A" w14:textId="77777777" w:rsidR="00217CAC" w:rsidRPr="00B13C88" w:rsidRDefault="00217CAC" w:rsidP="00217CAC">
      <w:pPr>
        <w:pStyle w:val="a8"/>
        <w:widowControl/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004DB6AE" w14:textId="2661167D" w:rsidR="00D81269" w:rsidRDefault="00D8126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D81269" w:rsidSect="00C70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5B4D" w14:textId="77777777" w:rsidR="0006651E" w:rsidRDefault="0006651E" w:rsidP="00264E1D">
      <w:pPr>
        <w:spacing w:before="0"/>
      </w:pPr>
      <w:r>
        <w:separator/>
      </w:r>
    </w:p>
  </w:endnote>
  <w:endnote w:type="continuationSeparator" w:id="0">
    <w:p w14:paraId="44B6F86B" w14:textId="77777777" w:rsidR="0006651E" w:rsidRDefault="0006651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1CAB" w14:textId="77777777" w:rsidR="0006651E" w:rsidRDefault="0006651E" w:rsidP="00264E1D">
      <w:pPr>
        <w:spacing w:before="0"/>
      </w:pPr>
      <w:r>
        <w:separator/>
      </w:r>
    </w:p>
  </w:footnote>
  <w:footnote w:type="continuationSeparator" w:id="0">
    <w:p w14:paraId="6FDC5051" w14:textId="77777777" w:rsidR="0006651E" w:rsidRDefault="0006651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3C587E2A"/>
    <w:lvl w:ilvl="0" w:tplc="7AF2F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2" w15:restartNumberingAfterBreak="0">
    <w:nsid w:val="7BC5082C"/>
    <w:multiLevelType w:val="hybridMultilevel"/>
    <w:tmpl w:val="54F6D758"/>
    <w:lvl w:ilvl="0" w:tplc="73FAA63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12AB"/>
    <w:rsid w:val="00033B27"/>
    <w:rsid w:val="00033EEC"/>
    <w:rsid w:val="00043A9C"/>
    <w:rsid w:val="00045B40"/>
    <w:rsid w:val="00047145"/>
    <w:rsid w:val="00051443"/>
    <w:rsid w:val="00054210"/>
    <w:rsid w:val="00056ED6"/>
    <w:rsid w:val="0006651E"/>
    <w:rsid w:val="0007077A"/>
    <w:rsid w:val="000778E7"/>
    <w:rsid w:val="0008715B"/>
    <w:rsid w:val="00087AA1"/>
    <w:rsid w:val="00097D90"/>
    <w:rsid w:val="000A0FE9"/>
    <w:rsid w:val="000A2A10"/>
    <w:rsid w:val="000B413C"/>
    <w:rsid w:val="000C2F7F"/>
    <w:rsid w:val="000D01FD"/>
    <w:rsid w:val="000D56C5"/>
    <w:rsid w:val="000E0CBE"/>
    <w:rsid w:val="000E5641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1C69"/>
    <w:rsid w:val="0017599C"/>
    <w:rsid w:val="00177EB7"/>
    <w:rsid w:val="00183E06"/>
    <w:rsid w:val="001877BE"/>
    <w:rsid w:val="00187AB3"/>
    <w:rsid w:val="00191F55"/>
    <w:rsid w:val="00192A31"/>
    <w:rsid w:val="00197539"/>
    <w:rsid w:val="001A5E03"/>
    <w:rsid w:val="001A6F6B"/>
    <w:rsid w:val="001C2276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276A"/>
    <w:rsid w:val="002134D1"/>
    <w:rsid w:val="00217CAC"/>
    <w:rsid w:val="0022294C"/>
    <w:rsid w:val="00222FDD"/>
    <w:rsid w:val="002251B7"/>
    <w:rsid w:val="00232292"/>
    <w:rsid w:val="00232911"/>
    <w:rsid w:val="00235EF4"/>
    <w:rsid w:val="002400AE"/>
    <w:rsid w:val="00241318"/>
    <w:rsid w:val="0024506C"/>
    <w:rsid w:val="00253315"/>
    <w:rsid w:val="002536D4"/>
    <w:rsid w:val="00254E44"/>
    <w:rsid w:val="00255886"/>
    <w:rsid w:val="002634A9"/>
    <w:rsid w:val="00263D5D"/>
    <w:rsid w:val="002645DB"/>
    <w:rsid w:val="00264E1D"/>
    <w:rsid w:val="00264EB2"/>
    <w:rsid w:val="00273809"/>
    <w:rsid w:val="00273B8E"/>
    <w:rsid w:val="00275B34"/>
    <w:rsid w:val="00280DC5"/>
    <w:rsid w:val="0029081B"/>
    <w:rsid w:val="0029713E"/>
    <w:rsid w:val="002A778F"/>
    <w:rsid w:val="002A7AE2"/>
    <w:rsid w:val="002B7CA7"/>
    <w:rsid w:val="002C6465"/>
    <w:rsid w:val="002C72EE"/>
    <w:rsid w:val="002D1D2F"/>
    <w:rsid w:val="002E284F"/>
    <w:rsid w:val="002F0DC2"/>
    <w:rsid w:val="002F4FE9"/>
    <w:rsid w:val="003038A6"/>
    <w:rsid w:val="00306A34"/>
    <w:rsid w:val="0030733A"/>
    <w:rsid w:val="00315249"/>
    <w:rsid w:val="00315A21"/>
    <w:rsid w:val="00316851"/>
    <w:rsid w:val="00331972"/>
    <w:rsid w:val="00332273"/>
    <w:rsid w:val="003504A1"/>
    <w:rsid w:val="0035591E"/>
    <w:rsid w:val="0036164E"/>
    <w:rsid w:val="00374224"/>
    <w:rsid w:val="00383BD1"/>
    <w:rsid w:val="00385BE4"/>
    <w:rsid w:val="00391CE0"/>
    <w:rsid w:val="003929A5"/>
    <w:rsid w:val="003962E4"/>
    <w:rsid w:val="003A0D76"/>
    <w:rsid w:val="003B3611"/>
    <w:rsid w:val="003C20C8"/>
    <w:rsid w:val="003C7CCC"/>
    <w:rsid w:val="003D4A1F"/>
    <w:rsid w:val="003E21D8"/>
    <w:rsid w:val="003E65F4"/>
    <w:rsid w:val="00400A9C"/>
    <w:rsid w:val="00403182"/>
    <w:rsid w:val="0040599C"/>
    <w:rsid w:val="004126D1"/>
    <w:rsid w:val="00417CA7"/>
    <w:rsid w:val="00431B39"/>
    <w:rsid w:val="00432053"/>
    <w:rsid w:val="00447B0A"/>
    <w:rsid w:val="00452E7E"/>
    <w:rsid w:val="004563B5"/>
    <w:rsid w:val="0046164C"/>
    <w:rsid w:val="00465AFB"/>
    <w:rsid w:val="004842F7"/>
    <w:rsid w:val="00486693"/>
    <w:rsid w:val="004929A6"/>
    <w:rsid w:val="00493614"/>
    <w:rsid w:val="004A251B"/>
    <w:rsid w:val="004A5D14"/>
    <w:rsid w:val="004A7581"/>
    <w:rsid w:val="004B3553"/>
    <w:rsid w:val="004C38C9"/>
    <w:rsid w:val="004C7FE3"/>
    <w:rsid w:val="004D249D"/>
    <w:rsid w:val="004D4575"/>
    <w:rsid w:val="004D556E"/>
    <w:rsid w:val="004D6FF2"/>
    <w:rsid w:val="004E7764"/>
    <w:rsid w:val="004E7C30"/>
    <w:rsid w:val="004F0037"/>
    <w:rsid w:val="004F37D3"/>
    <w:rsid w:val="00501BC2"/>
    <w:rsid w:val="00512756"/>
    <w:rsid w:val="00516BBE"/>
    <w:rsid w:val="0052164F"/>
    <w:rsid w:val="00525114"/>
    <w:rsid w:val="0053194D"/>
    <w:rsid w:val="00534EC1"/>
    <w:rsid w:val="00535CB8"/>
    <w:rsid w:val="00545340"/>
    <w:rsid w:val="00560E6E"/>
    <w:rsid w:val="00573137"/>
    <w:rsid w:val="00575568"/>
    <w:rsid w:val="00576721"/>
    <w:rsid w:val="005A4B23"/>
    <w:rsid w:val="005A66AF"/>
    <w:rsid w:val="005A6FC9"/>
    <w:rsid w:val="005B462B"/>
    <w:rsid w:val="005B7397"/>
    <w:rsid w:val="005C1481"/>
    <w:rsid w:val="005C3062"/>
    <w:rsid w:val="005C3A5A"/>
    <w:rsid w:val="005D21B8"/>
    <w:rsid w:val="005D58FB"/>
    <w:rsid w:val="005D69F3"/>
    <w:rsid w:val="005F09AA"/>
    <w:rsid w:val="005F72B1"/>
    <w:rsid w:val="00607F2D"/>
    <w:rsid w:val="00615969"/>
    <w:rsid w:val="00635DF7"/>
    <w:rsid w:val="00635EA2"/>
    <w:rsid w:val="0064300D"/>
    <w:rsid w:val="0066233E"/>
    <w:rsid w:val="00663BD7"/>
    <w:rsid w:val="00667B8A"/>
    <w:rsid w:val="00670740"/>
    <w:rsid w:val="0067518B"/>
    <w:rsid w:val="006828B8"/>
    <w:rsid w:val="006861C1"/>
    <w:rsid w:val="00690B07"/>
    <w:rsid w:val="006A1C16"/>
    <w:rsid w:val="006A4FB0"/>
    <w:rsid w:val="006B331C"/>
    <w:rsid w:val="006B74BE"/>
    <w:rsid w:val="006C00F1"/>
    <w:rsid w:val="006C1236"/>
    <w:rsid w:val="006C170D"/>
    <w:rsid w:val="006D1204"/>
    <w:rsid w:val="006D646D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3C27"/>
    <w:rsid w:val="00746AC1"/>
    <w:rsid w:val="0075228B"/>
    <w:rsid w:val="00762630"/>
    <w:rsid w:val="007670E4"/>
    <w:rsid w:val="00781B23"/>
    <w:rsid w:val="00782264"/>
    <w:rsid w:val="007902FF"/>
    <w:rsid w:val="00797F36"/>
    <w:rsid w:val="007A458F"/>
    <w:rsid w:val="007A65D0"/>
    <w:rsid w:val="007B23B8"/>
    <w:rsid w:val="007B3CDE"/>
    <w:rsid w:val="007B6E51"/>
    <w:rsid w:val="007C2991"/>
    <w:rsid w:val="007C4213"/>
    <w:rsid w:val="007D3753"/>
    <w:rsid w:val="007E0E02"/>
    <w:rsid w:val="007E48B6"/>
    <w:rsid w:val="007F3B88"/>
    <w:rsid w:val="00801641"/>
    <w:rsid w:val="0080565C"/>
    <w:rsid w:val="00805E7D"/>
    <w:rsid w:val="00824A89"/>
    <w:rsid w:val="00825975"/>
    <w:rsid w:val="0084073D"/>
    <w:rsid w:val="0085245C"/>
    <w:rsid w:val="00854101"/>
    <w:rsid w:val="0086042D"/>
    <w:rsid w:val="00860926"/>
    <w:rsid w:val="0086226A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15C"/>
    <w:rsid w:val="00901FE3"/>
    <w:rsid w:val="009024FF"/>
    <w:rsid w:val="0090252C"/>
    <w:rsid w:val="009029E4"/>
    <w:rsid w:val="0090462B"/>
    <w:rsid w:val="00914DC9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43E7"/>
    <w:rsid w:val="009D7B57"/>
    <w:rsid w:val="009E3C50"/>
    <w:rsid w:val="009E64DC"/>
    <w:rsid w:val="009F0D8D"/>
    <w:rsid w:val="009F1AB8"/>
    <w:rsid w:val="009F2801"/>
    <w:rsid w:val="009F42CA"/>
    <w:rsid w:val="009F5A01"/>
    <w:rsid w:val="009F5CF4"/>
    <w:rsid w:val="00A013CC"/>
    <w:rsid w:val="00A07AFE"/>
    <w:rsid w:val="00A1162A"/>
    <w:rsid w:val="00A16BD7"/>
    <w:rsid w:val="00A17DE2"/>
    <w:rsid w:val="00A21F83"/>
    <w:rsid w:val="00A233E9"/>
    <w:rsid w:val="00A31B1D"/>
    <w:rsid w:val="00A32C1A"/>
    <w:rsid w:val="00A34E26"/>
    <w:rsid w:val="00A447D1"/>
    <w:rsid w:val="00A466DB"/>
    <w:rsid w:val="00A52DED"/>
    <w:rsid w:val="00A55A19"/>
    <w:rsid w:val="00A56E1D"/>
    <w:rsid w:val="00A66099"/>
    <w:rsid w:val="00A73D0D"/>
    <w:rsid w:val="00A8128E"/>
    <w:rsid w:val="00A84D0E"/>
    <w:rsid w:val="00A92093"/>
    <w:rsid w:val="00A95BB0"/>
    <w:rsid w:val="00AA0F1E"/>
    <w:rsid w:val="00AA13E2"/>
    <w:rsid w:val="00AA39A1"/>
    <w:rsid w:val="00AB64B2"/>
    <w:rsid w:val="00AC3302"/>
    <w:rsid w:val="00AC680D"/>
    <w:rsid w:val="00AC709D"/>
    <w:rsid w:val="00AC7A4C"/>
    <w:rsid w:val="00AF09E9"/>
    <w:rsid w:val="00AF49BC"/>
    <w:rsid w:val="00AF67A1"/>
    <w:rsid w:val="00B0722B"/>
    <w:rsid w:val="00B10500"/>
    <w:rsid w:val="00B123D0"/>
    <w:rsid w:val="00B12C92"/>
    <w:rsid w:val="00B13C88"/>
    <w:rsid w:val="00B228D1"/>
    <w:rsid w:val="00B26C85"/>
    <w:rsid w:val="00B27EAD"/>
    <w:rsid w:val="00B302D5"/>
    <w:rsid w:val="00B406E4"/>
    <w:rsid w:val="00B53F65"/>
    <w:rsid w:val="00B55BF9"/>
    <w:rsid w:val="00B629FD"/>
    <w:rsid w:val="00B6641D"/>
    <w:rsid w:val="00B71179"/>
    <w:rsid w:val="00B71814"/>
    <w:rsid w:val="00B72512"/>
    <w:rsid w:val="00B919C7"/>
    <w:rsid w:val="00B94C66"/>
    <w:rsid w:val="00BA56B2"/>
    <w:rsid w:val="00BB233D"/>
    <w:rsid w:val="00BC52EC"/>
    <w:rsid w:val="00BD1CD9"/>
    <w:rsid w:val="00BD1D35"/>
    <w:rsid w:val="00BD43AC"/>
    <w:rsid w:val="00BE2EE4"/>
    <w:rsid w:val="00BE4BC0"/>
    <w:rsid w:val="00BE533E"/>
    <w:rsid w:val="00BF42CE"/>
    <w:rsid w:val="00BF6569"/>
    <w:rsid w:val="00C10E65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0C95"/>
    <w:rsid w:val="00C719EB"/>
    <w:rsid w:val="00C831AA"/>
    <w:rsid w:val="00C85298"/>
    <w:rsid w:val="00C86213"/>
    <w:rsid w:val="00C8623D"/>
    <w:rsid w:val="00CA2D33"/>
    <w:rsid w:val="00CA7835"/>
    <w:rsid w:val="00CB25C8"/>
    <w:rsid w:val="00CB48BB"/>
    <w:rsid w:val="00CC03D0"/>
    <w:rsid w:val="00CD6145"/>
    <w:rsid w:val="00CE2978"/>
    <w:rsid w:val="00CE6885"/>
    <w:rsid w:val="00D050FE"/>
    <w:rsid w:val="00D11A2F"/>
    <w:rsid w:val="00D146A0"/>
    <w:rsid w:val="00D40319"/>
    <w:rsid w:val="00D41253"/>
    <w:rsid w:val="00D45E05"/>
    <w:rsid w:val="00D54381"/>
    <w:rsid w:val="00D572C4"/>
    <w:rsid w:val="00D81269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B50D5"/>
    <w:rsid w:val="00DC0FBA"/>
    <w:rsid w:val="00DC2375"/>
    <w:rsid w:val="00DD24C2"/>
    <w:rsid w:val="00DD6A16"/>
    <w:rsid w:val="00DD7EED"/>
    <w:rsid w:val="00DE1464"/>
    <w:rsid w:val="00DF1A37"/>
    <w:rsid w:val="00DF2890"/>
    <w:rsid w:val="00E01035"/>
    <w:rsid w:val="00E04086"/>
    <w:rsid w:val="00E06BED"/>
    <w:rsid w:val="00E1482D"/>
    <w:rsid w:val="00E21D8D"/>
    <w:rsid w:val="00E27228"/>
    <w:rsid w:val="00E27A35"/>
    <w:rsid w:val="00E31272"/>
    <w:rsid w:val="00E31943"/>
    <w:rsid w:val="00E320B7"/>
    <w:rsid w:val="00E36A5B"/>
    <w:rsid w:val="00E4036F"/>
    <w:rsid w:val="00E41D7B"/>
    <w:rsid w:val="00E41F9F"/>
    <w:rsid w:val="00E455FF"/>
    <w:rsid w:val="00E542FE"/>
    <w:rsid w:val="00E60CCE"/>
    <w:rsid w:val="00E6305C"/>
    <w:rsid w:val="00E65730"/>
    <w:rsid w:val="00E819C0"/>
    <w:rsid w:val="00E82482"/>
    <w:rsid w:val="00E8551D"/>
    <w:rsid w:val="00EA0961"/>
    <w:rsid w:val="00EA4D0D"/>
    <w:rsid w:val="00EC19D0"/>
    <w:rsid w:val="00EC2536"/>
    <w:rsid w:val="00ED00E6"/>
    <w:rsid w:val="00ED304E"/>
    <w:rsid w:val="00ED6210"/>
    <w:rsid w:val="00ED77AF"/>
    <w:rsid w:val="00EE0375"/>
    <w:rsid w:val="00EE378D"/>
    <w:rsid w:val="00EE7590"/>
    <w:rsid w:val="00EE7811"/>
    <w:rsid w:val="00EF4069"/>
    <w:rsid w:val="00EF6BD1"/>
    <w:rsid w:val="00F017FE"/>
    <w:rsid w:val="00F16405"/>
    <w:rsid w:val="00F2723D"/>
    <w:rsid w:val="00F32E07"/>
    <w:rsid w:val="00F41647"/>
    <w:rsid w:val="00F41FBA"/>
    <w:rsid w:val="00F449AB"/>
    <w:rsid w:val="00F51940"/>
    <w:rsid w:val="00F53171"/>
    <w:rsid w:val="00F53513"/>
    <w:rsid w:val="00F65507"/>
    <w:rsid w:val="00F6568C"/>
    <w:rsid w:val="00F675BC"/>
    <w:rsid w:val="00F8559B"/>
    <w:rsid w:val="00F914D2"/>
    <w:rsid w:val="00F92D42"/>
    <w:rsid w:val="00F95C51"/>
    <w:rsid w:val="00FA0718"/>
    <w:rsid w:val="00FA6ADD"/>
    <w:rsid w:val="00FA7871"/>
    <w:rsid w:val="00FA7B2F"/>
    <w:rsid w:val="00FB0EAA"/>
    <w:rsid w:val="00FB6959"/>
    <w:rsid w:val="00FC1524"/>
    <w:rsid w:val="00FC54A5"/>
    <w:rsid w:val="00FD148B"/>
    <w:rsid w:val="00FD2942"/>
    <w:rsid w:val="00FE1480"/>
    <w:rsid w:val="00FE2BD5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69BB3"/>
  <w15:docId w15:val="{C9B362FE-09AD-47B2-B2F5-116DAFDA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2-01-17T13:17:00Z</cp:lastPrinted>
  <dcterms:created xsi:type="dcterms:W3CDTF">2022-01-27T11:40:00Z</dcterms:created>
  <dcterms:modified xsi:type="dcterms:W3CDTF">2022-01-27T11:44:00Z</dcterms:modified>
</cp:coreProperties>
</file>